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F8B6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1ACD303E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7721767F" w14:textId="77777777" w:rsidTr="005B64E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C070FF" w14:textId="77777777" w:rsidR="008A1B98" w:rsidRPr="00DE7A71" w:rsidRDefault="008A1B98" w:rsidP="00DE7A71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BC281" w14:textId="77777777" w:rsidR="008A1B98" w:rsidRPr="005B64EA" w:rsidRDefault="007A1A42" w:rsidP="00605EF9">
            <w:pPr>
              <w:pStyle w:val="CM7"/>
              <w:spacing w:after="200" w:line="363" w:lineRule="atLeast"/>
              <w:jc w:val="center"/>
              <w:rPr>
                <w:rFonts w:ascii="Arial" w:hAnsi="Arial" w:cs="RotisSansSerif"/>
                <w:color w:val="221E1F"/>
                <w:sz w:val="22"/>
                <w:szCs w:val="22"/>
              </w:rPr>
            </w:pPr>
            <w:r w:rsidRPr="005B64EA">
              <w:rPr>
                <w:rFonts w:ascii="Arial" w:hAnsi="Arial" w:cs="Arial"/>
                <w:b/>
                <w:color w:val="625A90"/>
                <w:sz w:val="22"/>
                <w:szCs w:val="22"/>
              </w:rPr>
              <w:t>Complementary Therapists Association (CThA)</w:t>
            </w:r>
          </w:p>
        </w:tc>
      </w:tr>
      <w:tr w:rsidR="008A1B98" w:rsidRPr="002304A5" w14:paraId="50443F43" w14:textId="77777777" w:rsidTr="005B64E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9CBE9B6" w14:textId="77777777" w:rsidR="008A1B98" w:rsidRPr="00DE7A71" w:rsidRDefault="0088204B" w:rsidP="0088204B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CThA</w:t>
            </w:r>
            <w:r w:rsidR="008A1B98"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7ED1C37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8F0AE1E" w14:textId="77777777" w:rsidTr="005B64E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53BCC92" w14:textId="77777777" w:rsidR="008A1B98" w:rsidRPr="00DE7A7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4223F812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7FFF3DA" w14:textId="77777777" w:rsidTr="005B64E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4549E19" w14:textId="77777777" w:rsidR="008A1B98" w:rsidRPr="00DE7A7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7D41FFD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13AE70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2BBD1863" w14:textId="77777777" w:rsidR="000D1B14" w:rsidRDefault="000D1B14" w:rsidP="000D1B14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105D4D95" w14:textId="77777777" w:rsidR="008A1B98" w:rsidRDefault="00C73E2C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Arial"/>
          <w:b/>
          <w:noProof/>
          <w:color w:val="625A90"/>
          <w:lang w:eastAsia="en-GB"/>
        </w:rPr>
        <w:pict w14:anchorId="523FE0A3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354.75pt;margin-top:13.85pt;width:21pt;height:13.85pt;z-index:251658752">
            <v:textbox style="mso-next-textbox:#_x0000_s2056">
              <w:txbxContent>
                <w:p w14:paraId="4232977E" w14:textId="77777777" w:rsidR="007A1A42" w:rsidRDefault="007A1A42" w:rsidP="007A1A42"/>
              </w:txbxContent>
            </v:textbox>
          </v:shape>
        </w:pict>
      </w:r>
      <w:r>
        <w:rPr>
          <w:rFonts w:ascii="Arial" w:hAnsi="Arial" w:cs="Arial"/>
          <w:b/>
          <w:noProof/>
          <w:color w:val="625A90"/>
          <w:lang w:eastAsia="en-GB"/>
        </w:rPr>
        <w:pict w14:anchorId="7799BE94">
          <v:shape id="_x0000_s2055" type="#_x0000_t202" style="position:absolute;margin-left:240.75pt;margin-top:13.85pt;width:21pt;height:15.75pt;z-index:251657728">
            <v:textbox style="mso-next-textbox:#_x0000_s2055">
              <w:txbxContent>
                <w:p w14:paraId="26B52150" w14:textId="77777777" w:rsidR="007A1A42" w:rsidRDefault="007A1A42" w:rsidP="007A1A42"/>
              </w:txbxContent>
            </v:textbox>
          </v:shape>
        </w:pict>
      </w:r>
      <w:r>
        <w:rPr>
          <w:rFonts w:ascii="Arial" w:hAnsi="Arial" w:cs="RotisSansSerif"/>
          <w:noProof/>
          <w:color w:val="221E1F"/>
        </w:rPr>
        <w:pict w14:anchorId="60312D26">
          <v:shape id="_x0000_s2054" type="#_x0000_t202" style="position:absolute;margin-left:80.25pt;margin-top:13.85pt;width:21pt;height:15.75pt;z-index:251656704">
            <v:textbox style="mso-next-textbox:#_x0000_s2054">
              <w:txbxContent>
                <w:p w14:paraId="5E62240A" w14:textId="77777777" w:rsidR="007A1A42" w:rsidRDefault="007A1A42" w:rsidP="007A1A42"/>
              </w:txbxContent>
            </v:textbox>
          </v:shape>
        </w:pict>
      </w:r>
    </w:p>
    <w:p w14:paraId="667608C5" w14:textId="77777777" w:rsidR="007A1A42" w:rsidRPr="00327C0A" w:rsidRDefault="00C73E2C" w:rsidP="007A1A42">
      <w:pPr>
        <w:rPr>
          <w:rFonts w:ascii="Arial" w:hAnsi="Arial" w:cs="RotisSansSerif"/>
          <w:color w:val="221E1F"/>
        </w:rPr>
      </w:pPr>
      <w:r>
        <w:rPr>
          <w:rFonts w:ascii="Arial" w:hAnsi="Arial" w:cs="Arial"/>
          <w:b/>
          <w:noProof/>
          <w:color w:val="625A90"/>
          <w:lang w:eastAsia="en-GB"/>
        </w:rPr>
        <w:pict w14:anchorId="599DEE88">
          <v:shape id="_x0000_s2057" type="#_x0000_t202" style="position:absolute;margin-left:80.25pt;margin-top:21.15pt;width:21pt;height:15.75pt;z-index:251659776">
            <v:textbox>
              <w:txbxContent>
                <w:p w14:paraId="7D194205" w14:textId="77777777" w:rsidR="00DE7A71" w:rsidRDefault="00DE7A71" w:rsidP="00DE7A71"/>
              </w:txbxContent>
            </v:textbox>
          </v:shape>
        </w:pict>
      </w:r>
      <w:r>
        <w:rPr>
          <w:rFonts w:ascii="Arial" w:hAnsi="Arial" w:cs="Arial"/>
          <w:b/>
          <w:noProof/>
          <w:color w:val="625A90"/>
        </w:rPr>
        <w:pict w14:anchorId="1AD4CE8B">
          <v:shape id="_x0000_s2052" type="#_x0000_t202" style="position:absolute;margin-left:240.75pt;margin-top:21.15pt;width:21pt;height:15.75pt;z-index:251655680">
            <v:textbox>
              <w:txbxContent>
                <w:p w14:paraId="172397AB" w14:textId="77777777" w:rsidR="007A1A42" w:rsidRDefault="007A1A42" w:rsidP="007A1A42"/>
              </w:txbxContent>
            </v:textbox>
          </v:shape>
        </w:pict>
      </w:r>
      <w:r w:rsidR="007A1A42" w:rsidRPr="00327C0A">
        <w:rPr>
          <w:rFonts w:ascii="Arial" w:hAnsi="Arial" w:cs="Arial"/>
          <w:b/>
          <w:color w:val="625A90"/>
        </w:rPr>
        <w:t>Aromatherapy</w:t>
      </w:r>
      <w:r w:rsidR="007A1A42">
        <w:rPr>
          <w:rFonts w:ascii="Arial" w:hAnsi="Arial" w:cs="Arial"/>
          <w:b/>
          <w:color w:val="625A90"/>
        </w:rPr>
        <w:tab/>
      </w:r>
      <w:r w:rsidR="007A1A42">
        <w:rPr>
          <w:rFonts w:ascii="Arial" w:hAnsi="Arial" w:cs="Arial"/>
          <w:b/>
          <w:color w:val="625A90"/>
        </w:rPr>
        <w:tab/>
        <w:t>Massage T</w:t>
      </w:r>
      <w:r w:rsidR="007A1A42" w:rsidRPr="00327C0A">
        <w:rPr>
          <w:rFonts w:ascii="Arial" w:hAnsi="Arial" w:cs="Arial"/>
          <w:b/>
          <w:color w:val="625A90"/>
        </w:rPr>
        <w:t>herapy</w:t>
      </w:r>
      <w:r w:rsidR="007A1A42">
        <w:rPr>
          <w:rFonts w:ascii="Arial" w:hAnsi="Arial" w:cs="Arial"/>
          <w:b/>
          <w:color w:val="625A90"/>
        </w:rPr>
        <w:t xml:space="preserve">               </w:t>
      </w:r>
      <w:r w:rsidR="003B4EBA">
        <w:rPr>
          <w:rFonts w:ascii="Arial" w:hAnsi="Arial" w:cs="Arial"/>
          <w:b/>
          <w:color w:val="625A90"/>
        </w:rPr>
        <w:tab/>
      </w:r>
      <w:r w:rsidR="007A1A42">
        <w:rPr>
          <w:rFonts w:ascii="Arial" w:hAnsi="Arial" w:cs="Arial"/>
          <w:b/>
          <w:color w:val="625A90"/>
        </w:rPr>
        <w:t>Reflexology</w:t>
      </w:r>
    </w:p>
    <w:p w14:paraId="593B5DE2" w14:textId="77777777" w:rsidR="008A1B98" w:rsidRPr="00605EF9" w:rsidRDefault="00DE7A71" w:rsidP="008A1B98">
      <w:pPr>
        <w:rPr>
          <w:rFonts w:ascii="Arial" w:hAnsi="Arial" w:cs="Arial"/>
          <w:b/>
          <w:color w:val="625A90"/>
        </w:rPr>
      </w:pPr>
      <w:r>
        <w:rPr>
          <w:rFonts w:ascii="Arial" w:hAnsi="Arial" w:cs="Arial"/>
          <w:b/>
          <w:color w:val="625A90"/>
        </w:rPr>
        <w:t xml:space="preserve">Shiatsu     </w:t>
      </w:r>
      <w:r w:rsidR="007A1A42">
        <w:rPr>
          <w:rFonts w:ascii="Arial" w:hAnsi="Arial" w:cs="Arial"/>
          <w:b/>
          <w:color w:val="625A90"/>
        </w:rPr>
        <w:t xml:space="preserve">                   </w:t>
      </w:r>
      <w:r w:rsidR="003B4EBA">
        <w:rPr>
          <w:rFonts w:ascii="Arial" w:hAnsi="Arial" w:cs="Arial"/>
          <w:b/>
          <w:color w:val="625A90"/>
        </w:rPr>
        <w:tab/>
      </w:r>
      <w:r>
        <w:rPr>
          <w:rFonts w:ascii="Arial" w:hAnsi="Arial" w:cs="Arial"/>
          <w:b/>
          <w:color w:val="625A90"/>
        </w:rPr>
        <w:t>Sports T</w:t>
      </w:r>
      <w:r w:rsidRPr="00327C0A">
        <w:rPr>
          <w:rFonts w:ascii="Arial" w:hAnsi="Arial" w:cs="Arial"/>
          <w:b/>
          <w:color w:val="625A90"/>
        </w:rPr>
        <w:t>herapy</w:t>
      </w:r>
      <w:r>
        <w:rPr>
          <w:rFonts w:ascii="Arial" w:hAnsi="Arial" w:cs="Arial"/>
          <w:b/>
          <w:color w:val="625A90"/>
        </w:rPr>
        <w:t xml:space="preserve">                   </w:t>
      </w:r>
      <w:r w:rsidR="007A1A42">
        <w:rPr>
          <w:rFonts w:ascii="Arial" w:hAnsi="Arial" w:cs="Arial"/>
          <w:b/>
          <w:color w:val="625A90"/>
        </w:rPr>
        <w:t xml:space="preserve">              </w:t>
      </w:r>
    </w:p>
    <w:tbl>
      <w:tblPr>
        <w:tblW w:w="9749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670"/>
      </w:tblGrid>
      <w:tr w:rsidR="008A1B98" w:rsidRPr="002304A5" w14:paraId="7C44DD75" w14:textId="77777777" w:rsidTr="005B64E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8D8BA8" w14:textId="77777777" w:rsidR="008A1B98" w:rsidRPr="00DE7A71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7CBB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96EB8A7" w14:textId="77777777" w:rsidTr="005B64E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77E0FA1" w14:textId="77777777" w:rsidR="008A1B98" w:rsidRPr="00DE7A7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E7A7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7A2A724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7AEB49D" w14:textId="77777777" w:rsidR="00605EF9" w:rsidRPr="00470F34" w:rsidRDefault="000D1B14" w:rsidP="00470F34">
      <w:pPr>
        <w:spacing w:before="100" w:beforeAutospacing="1" w:after="100" w:afterAutospacing="1"/>
        <w:jc w:val="center"/>
        <w:rPr>
          <w:rFonts w:ascii="Arial" w:hAnsi="Arial" w:cs="Arial"/>
          <w:lang w:eastAsia="en-GB"/>
        </w:rPr>
      </w:pPr>
      <w:r>
        <w:rPr>
          <w:rFonts w:ascii="Arial" w:hAnsi="Arial"/>
          <w:b/>
          <w:color w:val="221E1F"/>
        </w:rPr>
        <w:br/>
      </w:r>
      <w:r w:rsidR="00470F34" w:rsidRPr="00470F34">
        <w:rPr>
          <w:rFonts w:ascii="Arial" w:hAnsi="Arial" w:cs="Arial"/>
          <w:b/>
          <w:bCs/>
          <w:color w:val="211C1E"/>
        </w:rPr>
        <w:t xml:space="preserve">Please return this completed Request to Register form direct to the </w:t>
      </w:r>
      <w:r w:rsidR="00470F34" w:rsidRPr="00470F34">
        <w:rPr>
          <w:rFonts w:ascii="Arial" w:hAnsi="Arial" w:cs="Arial"/>
          <w:b/>
          <w:bCs/>
        </w:rPr>
        <w:t xml:space="preserve">Complementary Therapists Association, Room 4.11, 83 Baker Street, Marylebone, London W1U 6AG. Email: </w:t>
      </w:r>
      <w:hyperlink r:id="rId11" w:history="1">
        <w:r w:rsidR="00470F34" w:rsidRPr="00470F34">
          <w:rPr>
            <w:rStyle w:val="Hyperlink"/>
            <w:rFonts w:ascii="Arial" w:hAnsi="Arial" w:cs="Arial"/>
          </w:rPr>
          <w:t>info@ctha.com</w:t>
        </w:r>
      </w:hyperlink>
    </w:p>
    <w:p w14:paraId="4453ABA0" w14:textId="77777777" w:rsidR="00CE3AFE" w:rsidRDefault="00CE3AFE" w:rsidP="00CE3AFE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CTh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8EBE2A1" w14:textId="77777777" w:rsidR="00CE3AFE" w:rsidRDefault="00CE3AFE" w:rsidP="00CE3AFE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C621B98" w14:textId="5735BAA0" w:rsidR="00C34351" w:rsidRDefault="0001288E" w:rsidP="00C34351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C34351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C34351">
        <w:rPr>
          <w:rFonts w:ascii="Arial" w:hAnsi="Arial" w:cs="Arial"/>
          <w:b/>
          <w:bCs/>
          <w:sz w:val="22"/>
          <w:szCs w:val="22"/>
        </w:rPr>
        <w:t>registration fee is £</w:t>
      </w:r>
      <w:r w:rsidR="000D1B14">
        <w:rPr>
          <w:rFonts w:ascii="Arial" w:hAnsi="Arial" w:cs="Arial"/>
          <w:b/>
          <w:bCs/>
          <w:sz w:val="22"/>
          <w:szCs w:val="22"/>
        </w:rPr>
        <w:t>7</w:t>
      </w:r>
      <w:r w:rsidR="00E0763D">
        <w:rPr>
          <w:rFonts w:ascii="Arial" w:hAnsi="Arial" w:cs="Arial"/>
          <w:b/>
          <w:bCs/>
          <w:sz w:val="22"/>
          <w:szCs w:val="22"/>
        </w:rPr>
        <w:t>5</w:t>
      </w:r>
      <w:r w:rsidR="00C34351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C34351">
        <w:rPr>
          <w:rFonts w:ascii="Arial" w:hAnsi="Arial" w:cs="Arial"/>
          <w:sz w:val="22"/>
          <w:szCs w:val="22"/>
        </w:rPr>
        <w:t xml:space="preserve">. </w:t>
      </w:r>
    </w:p>
    <w:p w14:paraId="0AC97FA5" w14:textId="77777777" w:rsidR="00C34351" w:rsidRDefault="00C34351" w:rsidP="00C34351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F32A64B" w14:textId="77777777" w:rsidR="00CB7096" w:rsidRPr="00605EF9" w:rsidRDefault="00CB7096" w:rsidP="00C34351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1EC887C8" w14:textId="77777777" w:rsidR="00C73E2C" w:rsidRDefault="00C73E2C" w:rsidP="00470F34">
      <w:pPr>
        <w:pStyle w:val="Default"/>
        <w:spacing w:line="231" w:lineRule="atLeast"/>
        <w:ind w:right="-26"/>
        <w:jc w:val="center"/>
      </w:pPr>
    </w:p>
    <w:p w14:paraId="4025FA4A" w14:textId="77777777" w:rsidR="00C73E2C" w:rsidRDefault="00C73E2C" w:rsidP="00470F34">
      <w:pPr>
        <w:pStyle w:val="Default"/>
        <w:spacing w:line="231" w:lineRule="atLeast"/>
        <w:ind w:right="-26"/>
        <w:jc w:val="center"/>
      </w:pPr>
    </w:p>
    <w:p w14:paraId="6E486017" w14:textId="77777777" w:rsidR="00C73E2C" w:rsidRDefault="00C73E2C" w:rsidP="00470F34">
      <w:pPr>
        <w:pStyle w:val="Default"/>
        <w:spacing w:line="231" w:lineRule="atLeast"/>
        <w:ind w:right="-26"/>
        <w:jc w:val="center"/>
      </w:pPr>
    </w:p>
    <w:p w14:paraId="06CF28DF" w14:textId="77777777" w:rsidR="00C73E2C" w:rsidRDefault="00C73E2C" w:rsidP="00470F34">
      <w:pPr>
        <w:pStyle w:val="Default"/>
        <w:spacing w:line="231" w:lineRule="atLeast"/>
        <w:ind w:right="-26"/>
        <w:jc w:val="center"/>
      </w:pPr>
    </w:p>
    <w:p w14:paraId="184CB81D" w14:textId="699B5314" w:rsidR="00CC7487" w:rsidRPr="00605EF9" w:rsidRDefault="00470F34" w:rsidP="00470F34">
      <w:pPr>
        <w:pStyle w:val="Default"/>
        <w:spacing w:line="231" w:lineRule="atLeast"/>
        <w:ind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4737C9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03CA" w14:textId="77777777" w:rsidR="00654384" w:rsidRDefault="00654384" w:rsidP="005310F1">
      <w:pPr>
        <w:spacing w:after="0" w:line="240" w:lineRule="auto"/>
      </w:pPr>
      <w:r>
        <w:separator/>
      </w:r>
    </w:p>
  </w:endnote>
  <w:endnote w:type="continuationSeparator" w:id="0">
    <w:p w14:paraId="39255FFF" w14:textId="77777777" w:rsidR="00654384" w:rsidRDefault="00654384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54B1" w14:textId="77777777" w:rsidR="007A1A42" w:rsidRDefault="00C73E2C" w:rsidP="007E601F">
    <w:pPr>
      <w:pStyle w:val="Footer"/>
      <w:ind w:left="-1474"/>
    </w:pPr>
    <w:r>
      <w:pict w14:anchorId="17403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160B1508">
        <v:shape id="Picture 1" o:spid="_x0000_s1025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F596" w14:textId="77777777" w:rsidR="00654384" w:rsidRDefault="00654384" w:rsidP="005310F1">
      <w:pPr>
        <w:spacing w:after="0" w:line="240" w:lineRule="auto"/>
      </w:pPr>
      <w:r>
        <w:separator/>
      </w:r>
    </w:p>
  </w:footnote>
  <w:footnote w:type="continuationSeparator" w:id="0">
    <w:p w14:paraId="6A524D68" w14:textId="77777777" w:rsidR="00654384" w:rsidRDefault="00654384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BC13" w14:textId="77777777" w:rsidR="007A1A42" w:rsidRDefault="00C73E2C" w:rsidP="007E601F">
    <w:pPr>
      <w:pStyle w:val="Header"/>
      <w:ind w:left="-2154"/>
    </w:pPr>
    <w:r>
      <w:pict w14:anchorId="632B8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1288E"/>
    <w:rsid w:val="0005533C"/>
    <w:rsid w:val="000B01DB"/>
    <w:rsid w:val="000D1B14"/>
    <w:rsid w:val="000D1DE9"/>
    <w:rsid w:val="000E4F27"/>
    <w:rsid w:val="00122D58"/>
    <w:rsid w:val="001A4116"/>
    <w:rsid w:val="001B0873"/>
    <w:rsid w:val="001C096A"/>
    <w:rsid w:val="001F3F9E"/>
    <w:rsid w:val="00282708"/>
    <w:rsid w:val="00286D39"/>
    <w:rsid w:val="00287A6D"/>
    <w:rsid w:val="002B0106"/>
    <w:rsid w:val="002F39C1"/>
    <w:rsid w:val="00330D9E"/>
    <w:rsid w:val="003B4EBA"/>
    <w:rsid w:val="00445D12"/>
    <w:rsid w:val="00470F34"/>
    <w:rsid w:val="004A446F"/>
    <w:rsid w:val="004E2E6F"/>
    <w:rsid w:val="0050254B"/>
    <w:rsid w:val="005145CD"/>
    <w:rsid w:val="00525917"/>
    <w:rsid w:val="005310F1"/>
    <w:rsid w:val="005B64EA"/>
    <w:rsid w:val="005B7A72"/>
    <w:rsid w:val="005C2C20"/>
    <w:rsid w:val="005F4073"/>
    <w:rsid w:val="00605EF9"/>
    <w:rsid w:val="0064400E"/>
    <w:rsid w:val="00654384"/>
    <w:rsid w:val="00657673"/>
    <w:rsid w:val="00660EF0"/>
    <w:rsid w:val="006F59FF"/>
    <w:rsid w:val="00721558"/>
    <w:rsid w:val="0072518C"/>
    <w:rsid w:val="007823A0"/>
    <w:rsid w:val="007A1A42"/>
    <w:rsid w:val="007C06BE"/>
    <w:rsid w:val="007E601F"/>
    <w:rsid w:val="0087163E"/>
    <w:rsid w:val="0088204B"/>
    <w:rsid w:val="008A1B98"/>
    <w:rsid w:val="008B2E67"/>
    <w:rsid w:val="00922A92"/>
    <w:rsid w:val="00930C90"/>
    <w:rsid w:val="00935D94"/>
    <w:rsid w:val="00990C7C"/>
    <w:rsid w:val="009939E4"/>
    <w:rsid w:val="00AB0FAB"/>
    <w:rsid w:val="00AC4761"/>
    <w:rsid w:val="00B0269A"/>
    <w:rsid w:val="00B25542"/>
    <w:rsid w:val="00B64F99"/>
    <w:rsid w:val="00C13EED"/>
    <w:rsid w:val="00C34351"/>
    <w:rsid w:val="00C3505E"/>
    <w:rsid w:val="00C73E2C"/>
    <w:rsid w:val="00C825B6"/>
    <w:rsid w:val="00CB7096"/>
    <w:rsid w:val="00CC7487"/>
    <w:rsid w:val="00CD487D"/>
    <w:rsid w:val="00CE3AFE"/>
    <w:rsid w:val="00D25ABA"/>
    <w:rsid w:val="00DC04D2"/>
    <w:rsid w:val="00DE7A71"/>
    <w:rsid w:val="00E04F8A"/>
    <w:rsid w:val="00E0763D"/>
    <w:rsid w:val="00EB5E03"/>
    <w:rsid w:val="00EC24A9"/>
    <w:rsid w:val="00F240C6"/>
    <w:rsid w:val="00FA56DB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CF8BA65"/>
  <w15:chartTrackingRefBased/>
  <w15:docId w15:val="{51F737D9-5D11-46C0-8E04-6FB9A8E4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7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tha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Props1.xml><?xml version="1.0" encoding="utf-8"?>
<ds:datastoreItem xmlns:ds="http://schemas.openxmlformats.org/officeDocument/2006/customXml" ds:itemID="{8B500E1E-16CF-4EE0-AEAC-8A7DB9630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F9DF8-7F4B-4CBD-981A-B412A84B0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67984-CFBD-4746-BE6A-BBB49C8F7F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6ED4F8-58C3-4535-BB7A-CD02AC756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00CE77-A063-4173-87F4-502BDCD368A6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68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3538945</vt:i4>
      </vt:variant>
      <vt:variant>
        <vt:i4>4</vt:i4>
      </vt:variant>
      <vt:variant>
        <vt:i4>0</vt:i4>
      </vt:variant>
      <vt:variant>
        <vt:i4>5</vt:i4>
      </vt:variant>
      <vt:variant>
        <vt:lpwstr>mailto:info@cth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0:45:00Z</dcterms:created>
  <dcterms:modified xsi:type="dcterms:W3CDTF">2025-07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36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